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修强，男，1986年11月2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修强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修强减去有期徒刑七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71D5D"/>
    <w:rsid w:val="00EB11F2"/>
    <w:rsid w:val="00ED5C69"/>
    <w:rsid w:val="00EE0F0A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9C063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061A79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B7B2011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16A14-0F0A-4B71-BD78-61F84C856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5</Words>
  <Characters>660</Characters>
  <Lines>5</Lines>
  <Paragraphs>1</Paragraphs>
  <TotalTime>77</TotalTime>
  <ScaleCrop>false</ScaleCrop>
  <LinksUpToDate>false</LinksUpToDate>
  <CharactersWithSpaces>774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21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